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E5" w:rsidRDefault="00C037D3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5B0AE5" w:rsidRDefault="005B0AE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5B0AE5" w:rsidRDefault="00C037D3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0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AGOSTO DE 2018.</w:t>
      </w:r>
    </w:p>
    <w:p w:rsidR="005B0AE5" w:rsidRDefault="005B0AE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B0AE5" w:rsidRDefault="005B0AE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B0AE5" w:rsidRDefault="00C037D3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41, de 14 de agosto de2018 </w:t>
      </w:r>
      <w:r>
        <w:rPr>
          <w:bCs/>
          <w:sz w:val="28"/>
          <w:szCs w:val="28"/>
        </w:rPr>
        <w:t>– AUTORIZA O PODER EXECUTIVO MUNICIPAL A REPASSAR AOS AGENTES DE SAÚDE INCENTIVO FINANCEIRO</w:t>
      </w:r>
      <w:r>
        <w:rPr>
          <w:bCs/>
          <w:sz w:val="28"/>
          <w:szCs w:val="28"/>
        </w:rPr>
        <w:t xml:space="preserve"> ADICIONAL E DÁ OUTRAS PROVIDÊNCIAS.</w:t>
      </w:r>
    </w:p>
    <w:p w:rsidR="005B0AE5" w:rsidRDefault="005B0AE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 w:rsidR="005B0AE5" w:rsidSect="005B0AE5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7D3" w:rsidRDefault="00C037D3">
      <w:r>
        <w:separator/>
      </w:r>
    </w:p>
  </w:endnote>
  <w:endnote w:type="continuationSeparator" w:id="1">
    <w:p w:rsidR="00C037D3" w:rsidRDefault="00C03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7D3" w:rsidRDefault="00C037D3">
      <w:r>
        <w:separator/>
      </w:r>
    </w:p>
  </w:footnote>
  <w:footnote w:type="continuationSeparator" w:id="1">
    <w:p w:rsidR="00C037D3" w:rsidRDefault="00C037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AE5"/>
    <w:rsid w:val="005B0AE5"/>
    <w:rsid w:val="00C037D3"/>
    <w:rsid w:val="00C7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AE5"/>
    <w:rPr>
      <w:sz w:val="24"/>
      <w:szCs w:val="24"/>
    </w:rPr>
  </w:style>
  <w:style w:type="paragraph" w:styleId="Ttulo2">
    <w:name w:val="heading 2"/>
    <w:basedOn w:val="Normal"/>
    <w:link w:val="Ttulo2Char"/>
    <w:qFormat/>
    <w:rsid w:val="005B0AE5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5B0AE5"/>
    <w:pPr>
      <w:ind w:left="240" w:right="240"/>
    </w:pPr>
  </w:style>
  <w:style w:type="paragraph" w:customStyle="1" w:styleId="ecxmsobodytextindent">
    <w:name w:val="ecxmsobodytextindent"/>
    <w:basedOn w:val="Normal"/>
    <w:rsid w:val="005B0AE5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5B0AE5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5B0AE5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5B0AE5"/>
    <w:rPr>
      <w:sz w:val="28"/>
    </w:rPr>
  </w:style>
  <w:style w:type="paragraph" w:customStyle="1" w:styleId="Corpodetexto21">
    <w:name w:val="Corpo de texto 21"/>
    <w:basedOn w:val="Normal"/>
    <w:rsid w:val="005B0AE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B0AE5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5B0AE5"/>
    <w:rPr>
      <w:sz w:val="16"/>
      <w:szCs w:val="16"/>
    </w:rPr>
  </w:style>
  <w:style w:type="paragraph" w:styleId="Ttulo">
    <w:name w:val="Title"/>
    <w:basedOn w:val="Normal"/>
    <w:link w:val="TtuloChar"/>
    <w:qFormat/>
    <w:rsid w:val="005B0AE5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5B0AE5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5B0AE5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5B0AE5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B0AE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B0A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4DA8-2C49-4430-BCE6-CAE10863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8-21T11:20:00Z</dcterms:created>
  <dcterms:modified xsi:type="dcterms:W3CDTF">2018-08-21T11:20:00Z</dcterms:modified>
</cp:coreProperties>
</file>